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80" w:rsidRDefault="005F4F80" w:rsidP="00BC3E05">
      <w:pPr>
        <w:rPr>
          <w:rFonts w:ascii="Times New Roman" w:hAnsi="Times New Roman" w:cs="Times New Roman"/>
          <w:b/>
          <w:sz w:val="28"/>
          <w:szCs w:val="28"/>
        </w:rPr>
      </w:pPr>
    </w:p>
    <w:p w:rsidR="005F4F80" w:rsidRPr="003D1A3F" w:rsidRDefault="005F4F80" w:rsidP="005F4F80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3D1A3F">
        <w:rPr>
          <w:rFonts w:ascii="Times New Roman" w:hAnsi="Times New Roman" w:cs="Times New Roman"/>
          <w:b/>
          <w:sz w:val="28"/>
          <w:szCs w:val="28"/>
          <w:lang w:val="pl-PL"/>
        </w:rPr>
        <w:t>INFORMACJA O REALIZACJI ZADAŃ ZARZĄDU DRÓG POWIATOWYCH W BYTOWIE</w:t>
      </w:r>
    </w:p>
    <w:p w:rsidR="005F4F80" w:rsidRPr="005F4F80" w:rsidRDefault="003D1A3F" w:rsidP="005F4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43495">
        <w:rPr>
          <w:rFonts w:ascii="Times New Roman" w:hAnsi="Times New Roman" w:cs="Times New Roman"/>
          <w:b/>
          <w:sz w:val="24"/>
          <w:szCs w:val="24"/>
        </w:rPr>
        <w:t>2016</w:t>
      </w:r>
      <w:r w:rsidR="005F4F80" w:rsidRPr="00C5473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2268"/>
      </w:tblGrid>
      <w:tr w:rsidR="00085162" w:rsidTr="000F5EFC">
        <w:tc>
          <w:tcPr>
            <w:tcW w:w="2660" w:type="dxa"/>
          </w:tcPr>
          <w:p w:rsidR="00085162" w:rsidRPr="00DD4ED3" w:rsidRDefault="00085162" w:rsidP="00112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ED3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proofErr w:type="spellEnd"/>
            <w:r w:rsidRPr="00DD4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D3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proofErr w:type="spellEnd"/>
          </w:p>
        </w:tc>
        <w:tc>
          <w:tcPr>
            <w:tcW w:w="2977" w:type="dxa"/>
          </w:tcPr>
          <w:p w:rsidR="00085162" w:rsidRPr="00DD4ED3" w:rsidRDefault="00085162" w:rsidP="00112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1417" w:type="dxa"/>
          </w:tcPr>
          <w:p w:rsidR="00085162" w:rsidRPr="00DD4ED3" w:rsidRDefault="00085162" w:rsidP="00112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ED3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proofErr w:type="spellEnd"/>
            <w:r w:rsidRPr="00DD4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D3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2268" w:type="dxa"/>
          </w:tcPr>
          <w:p w:rsidR="00085162" w:rsidRPr="00DD4ED3" w:rsidRDefault="00085162" w:rsidP="0008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</w:p>
        </w:tc>
      </w:tr>
      <w:tr w:rsidR="00085162" w:rsidTr="005C6BC6">
        <w:tc>
          <w:tcPr>
            <w:tcW w:w="9322" w:type="dxa"/>
            <w:gridSpan w:val="4"/>
          </w:tcPr>
          <w:p w:rsidR="00085162" w:rsidRPr="00643A02" w:rsidRDefault="00085162" w:rsidP="0008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A02">
              <w:rPr>
                <w:rFonts w:ascii="Times New Roman" w:hAnsi="Times New Roman" w:cs="Times New Roman"/>
                <w:b/>
                <w:sz w:val="20"/>
                <w:szCs w:val="20"/>
              </w:rPr>
              <w:t>INWESTYCJE</w:t>
            </w:r>
          </w:p>
        </w:tc>
      </w:tr>
      <w:tr w:rsidR="00085162" w:rsidRPr="003D1A3F" w:rsidTr="000F5EFC">
        <w:trPr>
          <w:trHeight w:val="1168"/>
        </w:trPr>
        <w:tc>
          <w:tcPr>
            <w:tcW w:w="2660" w:type="dxa"/>
          </w:tcPr>
          <w:p w:rsidR="00085162" w:rsidRPr="006A0741" w:rsidRDefault="00643495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budowa drogi powiatowej nr 1779G DK nr 20 – Udorpie – etap I</w:t>
            </w:r>
          </w:p>
        </w:tc>
        <w:tc>
          <w:tcPr>
            <w:tcW w:w="2977" w:type="dxa"/>
          </w:tcPr>
          <w:p w:rsidR="00085162" w:rsidRDefault="00643495" w:rsidP="00730C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23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uję przebudowę 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gi powiatowej na długości 1,05km w miejscowości Udorpie, przebudowę skrzyżowań z drogą gminną, budowę</w:t>
            </w:r>
            <w:r w:rsidRPr="00723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tok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autobusowej</w:t>
            </w:r>
            <w:r w:rsidRPr="00723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ebudowę i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niejących chodników i zjazdów oraz budowę kanalizacji deszczowej</w:t>
            </w:r>
          </w:p>
          <w:p w:rsidR="00834E96" w:rsidRPr="00EB7422" w:rsidRDefault="00834E96" w:rsidP="00730C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85162" w:rsidRPr="00DD4ED3" w:rsidRDefault="000F5EFC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8C5">
              <w:rPr>
                <w:rFonts w:ascii="Times New Roman" w:hAnsi="Times New Roman" w:cs="Times New Roman"/>
                <w:sz w:val="20"/>
                <w:szCs w:val="20"/>
              </w:rPr>
              <w:t>15.06.2016 – 31.08.2016 r.</w:t>
            </w:r>
          </w:p>
        </w:tc>
        <w:tc>
          <w:tcPr>
            <w:tcW w:w="2268" w:type="dxa"/>
          </w:tcPr>
          <w:p w:rsidR="00085162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53D1" w:rsidRPr="008B53D1" w:rsidRDefault="00F968C5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29.445,00</w:t>
            </w:r>
            <w:r w:rsidR="008B53D1"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B53D1"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8B53D1"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5EFC" w:rsidRDefault="000F5EFC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C5" w:rsidRDefault="00F968C5" w:rsidP="00F9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ów:</w:t>
            </w:r>
          </w:p>
          <w:p w:rsidR="00F968C5" w:rsidRPr="00DD4ED3" w:rsidRDefault="00F968C5" w:rsidP="00F9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.722,50</w:t>
            </w:r>
            <w:r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rPr>
          <w:trHeight w:val="1047"/>
        </w:trPr>
        <w:tc>
          <w:tcPr>
            <w:tcW w:w="2660" w:type="dxa"/>
          </w:tcPr>
          <w:p w:rsidR="00085162" w:rsidRPr="006A0741" w:rsidRDefault="00085162" w:rsidP="0064349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rzebudo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dróg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powiatowych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08G I 1709G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odcinku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Bobięcino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Kamnica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Wołcza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Wielka</w:t>
            </w:r>
            <w:proofErr w:type="spellEnd"/>
          </w:p>
        </w:tc>
        <w:tc>
          <w:tcPr>
            <w:tcW w:w="2977" w:type="dxa"/>
          </w:tcPr>
          <w:p w:rsidR="00085162" w:rsidRPr="003D1A3F" w:rsidRDefault="00730C36" w:rsidP="0072303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ował wykon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okalnego 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ze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gi powiatowej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wyrównanie masą asfaltową gr 5 cm i ułożeniu 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y ścieralnej z masy ty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BBTM gr 1,5 cm na długości 7,90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m i szerokości 4,20 </w:t>
            </w:r>
            <w:proofErr w:type="spellStart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czyszczenie i renowację przydroż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 rowów o łącznej długości 7,50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m, utwardzenie poboczy kruszywem naturaln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stawienie barier sprężystych</w:t>
            </w:r>
          </w:p>
        </w:tc>
        <w:tc>
          <w:tcPr>
            <w:tcW w:w="1417" w:type="dxa"/>
          </w:tcPr>
          <w:p w:rsidR="00085162" w:rsidRPr="00723032" w:rsidRDefault="00F83061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6 – 22.07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F5EF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162" w:rsidRDefault="00F83061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847BC">
              <w:rPr>
                <w:rFonts w:ascii="Times New Roman" w:hAnsi="Times New Roman" w:cs="Times New Roman"/>
                <w:b/>
                <w:sz w:val="20"/>
                <w:szCs w:val="20"/>
              </w:rPr>
              <w:t>108.490,78</w:t>
            </w:r>
            <w:r w:rsidR="000F5EFC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5EFC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0F5EFC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11C6" w:rsidRDefault="00E911C6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EFC" w:rsidRDefault="000F5EFC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="008847BC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47BC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47BC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47BC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Miast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5EFC" w:rsidRPr="000F5EFC" w:rsidRDefault="008847BC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.000,00</w:t>
            </w:r>
            <w:r w:rsidR="000F5EFC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5EFC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0F5EFC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B53D1" w:rsidRPr="003D1A3F" w:rsidTr="000F5EFC">
        <w:trPr>
          <w:trHeight w:val="1047"/>
        </w:trPr>
        <w:tc>
          <w:tcPr>
            <w:tcW w:w="2660" w:type="dxa"/>
          </w:tcPr>
          <w:p w:rsidR="008B53D1" w:rsidRPr="006A0741" w:rsidRDefault="008B53D1" w:rsidP="00112F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ó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14G I 1717G w</w:t>
            </w:r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miejscowści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Trzcinno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etap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2977" w:type="dxa"/>
          </w:tcPr>
          <w:p w:rsidR="008B53D1" w:rsidRDefault="008B53D1" w:rsidP="0072303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prac obejmował rozbiórkę istniejącego chodnika i ułożenie nowego chodnika z kostki beto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ej typu </w:t>
            </w:r>
            <w:proofErr w:type="spellStart"/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długości 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6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szerokości 1,20 – 1,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raz przebudowę istniejących zjazdów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atoki autobusowej</w:t>
            </w:r>
          </w:p>
        </w:tc>
        <w:tc>
          <w:tcPr>
            <w:tcW w:w="1417" w:type="dxa"/>
          </w:tcPr>
          <w:p w:rsidR="008B53D1" w:rsidRDefault="008847BC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6 – 08.08.2016</w:t>
            </w:r>
            <w:r w:rsidR="008B5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B53D1" w:rsidRDefault="008B53D1" w:rsidP="008B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B53D1" w:rsidRDefault="008847BC" w:rsidP="008B5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.001,25</w:t>
            </w:r>
            <w:r w:rsidR="008B53D1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zł.</w:t>
            </w:r>
          </w:p>
          <w:p w:rsidR="00E911C6" w:rsidRDefault="00E911C6" w:rsidP="008B5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3D1" w:rsidRDefault="008B53D1" w:rsidP="008B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astko:</w:t>
            </w:r>
          </w:p>
          <w:p w:rsidR="008B53D1" w:rsidRDefault="008847BC" w:rsidP="008B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.000,62</w:t>
            </w:r>
            <w:r w:rsidR="008B53D1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B53D1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8B53D1" w:rsidRPr="000F5E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rPr>
          <w:trHeight w:val="991"/>
        </w:trPr>
        <w:tc>
          <w:tcPr>
            <w:tcW w:w="2660" w:type="dxa"/>
          </w:tcPr>
          <w:p w:rsidR="00085162" w:rsidRPr="006A0741" w:rsidRDefault="00085162" w:rsidP="0064349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rzeb</w:t>
            </w:r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udowa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92G –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ulica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Mierosławskiego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Bytowie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>etap</w:t>
            </w:r>
            <w:proofErr w:type="spellEnd"/>
            <w:r w:rsidR="0064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977" w:type="dxa"/>
          </w:tcPr>
          <w:p w:rsidR="00085162" w:rsidRDefault="00085162" w:rsidP="001C60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23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uję przebudowę drogi powiatowej na długości 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50,0 </w:t>
            </w:r>
            <w:proofErr w:type="spellStart"/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owości Bytów, przebudowę skrzyżowania</w:t>
            </w:r>
            <w:r w:rsidRPr="00723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rogą gminną,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udowę parkingu</w:t>
            </w:r>
            <w:r w:rsidRPr="00723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ebudowę istniejących chodników i zjazdów. W zakres prac wchodzi też wykonanie 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nalizacji deszczowej i przebudowa sieci </w:t>
            </w:r>
            <w:proofErr w:type="spellStart"/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egetycznej</w:t>
            </w:r>
            <w:proofErr w:type="spellEnd"/>
          </w:p>
          <w:p w:rsidR="00085162" w:rsidRPr="00723032" w:rsidRDefault="00085162" w:rsidP="001C60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85162" w:rsidRPr="00B779DD" w:rsidRDefault="00F968C5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 – 14.10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B53D1" w:rsidRPr="00E911C6" w:rsidRDefault="00F968C5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.644,22</w:t>
            </w:r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11C6" w:rsidRDefault="00E911C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1C6" w:rsidRPr="00B779DD" w:rsidRDefault="00E911C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ów: </w:t>
            </w:r>
            <w:r w:rsidR="00F968C5">
              <w:rPr>
                <w:rFonts w:ascii="Times New Roman" w:hAnsi="Times New Roman" w:cs="Times New Roman"/>
                <w:b/>
                <w:sz w:val="20"/>
                <w:szCs w:val="20"/>
              </w:rPr>
              <w:t>283.322,11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643495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budowa i modernizacja drogi powiatowej nr 1167G Trzebielino – Bąkowo - Dolno</w:t>
            </w:r>
          </w:p>
        </w:tc>
        <w:tc>
          <w:tcPr>
            <w:tcW w:w="2977" w:type="dxa"/>
          </w:tcPr>
          <w:p w:rsidR="00085162" w:rsidRPr="003D1A3F" w:rsidRDefault="00730C36" w:rsidP="00730C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ował wykon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okalnego 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ze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gi powiatowej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wyrównanie masą asfaltową gr 5 cm i ułożeniu 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y ścieralnej z masy ty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BBTM gr 1,5 cm na długości 5,0 km i szerokości 3,50 – 5,0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czyszczenie i renowację przydroż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 rowów o łącznej długości 4,80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m, utwardzenie poboczy kruszywem naturaln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1417" w:type="dxa"/>
          </w:tcPr>
          <w:p w:rsidR="00085162" w:rsidRDefault="00F83061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16 – 16.09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911C6" w:rsidRPr="00E911C6" w:rsidRDefault="00F83061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.125,30</w:t>
            </w:r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11C6" w:rsidRDefault="00E911C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1C6" w:rsidRDefault="00E911C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3061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="00F8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3061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="00F8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3061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="00F83061">
              <w:rPr>
                <w:rFonts w:ascii="Times New Roman" w:hAnsi="Times New Roman" w:cs="Times New Roman"/>
                <w:sz w:val="20"/>
                <w:szCs w:val="20"/>
              </w:rPr>
              <w:t xml:space="preserve"> Trzebiel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911C6" w:rsidRPr="00E911C6" w:rsidRDefault="00F83061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.062,50</w:t>
            </w:r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11C6" w:rsidRDefault="00E911C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061" w:rsidRDefault="00F83061" w:rsidP="00F8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dleśnict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zebielino:</w:t>
            </w:r>
          </w:p>
          <w:p w:rsidR="00F83061" w:rsidRPr="00E911C6" w:rsidRDefault="00F83061" w:rsidP="00F8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.0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3061" w:rsidRDefault="00F8306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62" w:rsidTr="000F5EFC">
        <w:tc>
          <w:tcPr>
            <w:tcW w:w="2660" w:type="dxa"/>
          </w:tcPr>
          <w:p w:rsidR="00085162" w:rsidRPr="006A0741" w:rsidRDefault="00643495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Przebudowa drogi powiatowej nr 1198G w miejscowości Radusz</w:t>
            </w:r>
          </w:p>
        </w:tc>
        <w:tc>
          <w:tcPr>
            <w:tcW w:w="2977" w:type="dxa"/>
          </w:tcPr>
          <w:p w:rsidR="00085162" w:rsidRPr="003D1A3F" w:rsidRDefault="00730C36" w:rsidP="00233B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prac obejmuję wykonanie poszerzenia jezdni, ustawienie krawężników i budowę chodników oraz zjazdów z kostki betonowej oraz budowę kanalizacji deszczowej na długości  0,96 km</w:t>
            </w:r>
          </w:p>
        </w:tc>
        <w:tc>
          <w:tcPr>
            <w:tcW w:w="1417" w:type="dxa"/>
          </w:tcPr>
          <w:p w:rsidR="00085162" w:rsidRDefault="008847BC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6 – 14.10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0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02DC" w:rsidRPr="003A02DC" w:rsidRDefault="008847BC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.000,00</w:t>
            </w:r>
            <w:r w:rsidR="003A02DC" w:rsidRPr="003A0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02DC" w:rsidRPr="003A02D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3A02DC" w:rsidRPr="003A02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02DC" w:rsidRDefault="003A02DC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54" w:rsidRDefault="00A92A54" w:rsidP="003A0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DC" w:rsidRDefault="003A02DC" w:rsidP="003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łczygł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02DC" w:rsidRPr="00E911C6" w:rsidRDefault="008847BC" w:rsidP="003A0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.000,00</w:t>
            </w:r>
            <w:r w:rsidR="003A02DC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02DC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3A02DC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02DC" w:rsidRDefault="003A02DC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DC" w:rsidRDefault="003A02DC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06271F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rzebudowa mostu wraz z dojazdami w ciągu drogi powiatowej nr </w:t>
            </w:r>
            <w:r w:rsidR="00A0468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767G na rzece Kamienica w miejscowości Tuchomie</w:t>
            </w:r>
          </w:p>
        </w:tc>
        <w:tc>
          <w:tcPr>
            <w:tcW w:w="2977" w:type="dxa"/>
          </w:tcPr>
          <w:p w:rsidR="00085162" w:rsidRPr="003D1A3F" w:rsidRDefault="00085162" w:rsidP="00F968C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uje wykonanie </w:t>
            </w:r>
            <w:r w:rsidR="00F968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budowy mostu, budowę kładki dla pieszych, przebudowę jezdni na długości ok., 1,0 km, przebudowę chodników i zjazdów oraz skrzyżowań z drogami gminnymi. </w:t>
            </w:r>
          </w:p>
        </w:tc>
        <w:tc>
          <w:tcPr>
            <w:tcW w:w="1417" w:type="dxa"/>
          </w:tcPr>
          <w:p w:rsidR="00085162" w:rsidRDefault="00F968C5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5.2016 </w:t>
            </w:r>
            <w:r w:rsidR="00834E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E96">
              <w:rPr>
                <w:rFonts w:ascii="Times New Roman" w:hAnsi="Times New Roman" w:cs="Times New Roman"/>
                <w:sz w:val="20"/>
                <w:szCs w:val="20"/>
              </w:rPr>
              <w:t>15.10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02DC" w:rsidRPr="003A02DC" w:rsidRDefault="00834E96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00.000,00</w:t>
            </w:r>
            <w:r w:rsidR="003A02DC" w:rsidRPr="003A0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02DC" w:rsidRPr="003A02D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3A02DC" w:rsidRPr="003A02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02DC" w:rsidRDefault="003A02DC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DC" w:rsidRDefault="003A02DC" w:rsidP="003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="00834E96">
              <w:rPr>
                <w:rFonts w:ascii="Times New Roman" w:hAnsi="Times New Roman" w:cs="Times New Roman"/>
                <w:sz w:val="20"/>
                <w:szCs w:val="20"/>
              </w:rPr>
              <w:t>ział</w:t>
            </w:r>
            <w:proofErr w:type="spellEnd"/>
            <w:r w:rsidR="00834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4E96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="00834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4E96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="00834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4E96">
              <w:rPr>
                <w:rFonts w:ascii="Times New Roman" w:hAnsi="Times New Roman" w:cs="Times New Roman"/>
                <w:sz w:val="20"/>
                <w:szCs w:val="20"/>
              </w:rPr>
              <w:t>Tuchom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02DC" w:rsidRPr="00E911C6" w:rsidRDefault="00834E96" w:rsidP="003A0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.000,00</w:t>
            </w:r>
            <w:r w:rsidR="003A02DC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02DC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3A02DC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02DC" w:rsidRDefault="00834E9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sterst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rastruktu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downict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4E96" w:rsidRPr="00834E96" w:rsidRDefault="00834E96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2.439,00 </w:t>
            </w:r>
            <w:proofErr w:type="spellStart"/>
            <w:r w:rsidRPr="00834E9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834E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4512FE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budowa drogi powiatowej nr 1169G na odcinku Broczyna - Bożanka</w:t>
            </w:r>
          </w:p>
        </w:tc>
        <w:tc>
          <w:tcPr>
            <w:tcW w:w="2977" w:type="dxa"/>
          </w:tcPr>
          <w:p w:rsidR="00085162" w:rsidRPr="00632A42" w:rsidRDefault="00085162" w:rsidP="00730C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ował wykonanie 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kalnych poszerzeń na łukach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rogi powiatowej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wyrównanie masą asfaltową gr 4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m i ułożeniu 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wy ścieralnej z masy typu BBTM gr 1,5 cm na </w:t>
            </w:r>
            <w:r w:rsidR="00990F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ugości 4,9</w:t>
            </w:r>
            <w:bookmarkStart w:id="0" w:name="_GoBack"/>
            <w:bookmarkEnd w:id="0"/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m i szerokości 3,5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0 </w:t>
            </w:r>
            <w:proofErr w:type="spellStart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czyszczenie i renowację przydro</w:t>
            </w:r>
            <w:r w:rsidR="00730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nych rowów o łącznej długości 5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5 km, utwardzenie poboczy kruszywem naturalnym </w:t>
            </w:r>
          </w:p>
        </w:tc>
        <w:tc>
          <w:tcPr>
            <w:tcW w:w="1417" w:type="dxa"/>
          </w:tcPr>
          <w:p w:rsidR="00085162" w:rsidRPr="00E52B8B" w:rsidRDefault="00F83061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6 – 12.08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Pr="008B53D1" w:rsidRDefault="002A3651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5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061">
              <w:rPr>
                <w:rFonts w:ascii="Times New Roman" w:hAnsi="Times New Roman" w:cs="Times New Roman"/>
                <w:b/>
                <w:sz w:val="20"/>
                <w:szCs w:val="20"/>
              </w:rPr>
              <w:t>919.961,49</w:t>
            </w:r>
            <w:r w:rsidR="008B53D1"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B53D1"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8B53D1"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B53D1" w:rsidRPr="00E52B8B" w:rsidRDefault="008B53D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="00F830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="00F8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3061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="00F8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3061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="00F8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3061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="00F83061">
              <w:rPr>
                <w:rFonts w:ascii="Times New Roman" w:hAnsi="Times New Roman" w:cs="Times New Roman"/>
                <w:sz w:val="20"/>
                <w:szCs w:val="20"/>
              </w:rPr>
              <w:t xml:space="preserve"> Trzebiel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83061">
              <w:rPr>
                <w:rFonts w:ascii="Times New Roman" w:hAnsi="Times New Roman" w:cs="Times New Roman"/>
                <w:b/>
                <w:sz w:val="20"/>
                <w:szCs w:val="20"/>
              </w:rPr>
              <w:t>459.980,74</w:t>
            </w:r>
            <w:r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8B53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4512FE" w:rsidP="001649F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emont drogi powiatowej nr 1743G na odcinku granica powiatu bytowskiego – DK nr 20</w:t>
            </w:r>
          </w:p>
          <w:p w:rsidR="00085162" w:rsidRPr="006A0741" w:rsidRDefault="00085162" w:rsidP="001649F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085162" w:rsidRPr="003D1A3F" w:rsidRDefault="00730C36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ował wykon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kalnych poszerzeń na łukach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rogi powiatowej</w:t>
            </w:r>
            <w:r w:rsidR="00FA2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wyrównanie masą asfaltową gr 6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m i ułożeniu 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wy ścieralnej z masy typu BBTM gr 1,5 cm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ugości 1,3 km i szerokości 5,0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czyszczenie i renowację przydr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nych rowów o łącznej długości 1,90</w:t>
            </w:r>
            <w:r w:rsidRPr="00632A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m, utwardzenie poboczy kruszywem naturalnym</w:t>
            </w:r>
          </w:p>
        </w:tc>
        <w:tc>
          <w:tcPr>
            <w:tcW w:w="1417" w:type="dxa"/>
          </w:tcPr>
          <w:p w:rsidR="00085162" w:rsidRPr="00544D2D" w:rsidRDefault="008847BC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6 – 22.08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02DC" w:rsidRPr="00A92A54" w:rsidRDefault="008847BC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.880,07</w:t>
            </w:r>
            <w:r w:rsidR="00A92A54" w:rsidRPr="00A92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A54" w:rsidRPr="00A92A54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A92A54" w:rsidRPr="00A92A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2A54" w:rsidRDefault="00A92A54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54" w:rsidRDefault="00A92A54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54" w:rsidRDefault="00A92A54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47BC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47BC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47BC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Miast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2A54" w:rsidRPr="00A92A54" w:rsidRDefault="008847BC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.940,03</w:t>
            </w:r>
            <w:r w:rsidR="00A92A54" w:rsidRPr="00A92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A54" w:rsidRPr="00A92A54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A92A54" w:rsidRPr="00A92A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FA2419" w:rsidRDefault="00FA2419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24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budowa chodnika w ciągu drogi powiatowej nr 1731G w miejscowości Łąkie</w:t>
            </w:r>
          </w:p>
        </w:tc>
        <w:tc>
          <w:tcPr>
            <w:tcW w:w="2977" w:type="dxa"/>
          </w:tcPr>
          <w:p w:rsidR="00085162" w:rsidRDefault="00FA2419" w:rsidP="00FA241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ował rozbiórkę istniejącego chodnika i ułożenie nowego chodnika z kostki betonowej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długości 43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szerokości 1,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raz przebudowę istniejących zjazdów. Zakres obejmuje również wykonanie dokumentacji projektowej</w:t>
            </w:r>
          </w:p>
          <w:p w:rsidR="00834E96" w:rsidRPr="004512FE" w:rsidRDefault="00834E96" w:rsidP="00FA241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85162" w:rsidRPr="00FA2419" w:rsidRDefault="00FA2419" w:rsidP="00CB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30.11.2016 r.</w:t>
            </w:r>
            <w:r w:rsidR="000F5EFC"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Pr="00FA2419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5EFC" w:rsidRPr="00FA2419" w:rsidRDefault="00FA2419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5EFC" w:rsidRPr="00FA2419" w:rsidRDefault="000F5EFC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 w:rsid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2419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2419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2419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2419">
              <w:rPr>
                <w:rFonts w:ascii="Times New Roman" w:hAnsi="Times New Roman" w:cs="Times New Roman"/>
                <w:sz w:val="20"/>
                <w:szCs w:val="20"/>
              </w:rPr>
              <w:t>Lipnica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5EFC" w:rsidRPr="00FA2419" w:rsidRDefault="00FA2419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,00 </w:t>
            </w:r>
            <w:proofErr w:type="spellStart"/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FA2419" w:rsidRDefault="00FA2419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24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rzebudowa chodników w ciągu dróg powiatowych nr 1732G w miejscowości </w:t>
            </w:r>
            <w:r w:rsidRPr="00FA24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Lipnica i 1777G w miejscowości Studzienice</w:t>
            </w:r>
          </w:p>
        </w:tc>
        <w:tc>
          <w:tcPr>
            <w:tcW w:w="2977" w:type="dxa"/>
          </w:tcPr>
          <w:p w:rsidR="00085162" w:rsidRPr="004512FE" w:rsidRDefault="00FA2419" w:rsidP="00CB070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akres prac obejmował rozbiórkę istniejącego chodnika i ułożenie nowego chodników z kos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betonowej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długości 7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szerokości 1,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raz przebudowę istniejących zjazdów w miejscowości Lipnica i na długości 14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szerokości 1,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raz przebudowę istniejących zjazdów w miejscowości Studzienice. Zakres obejmuje również wykonanie dokumentacji projektowej</w:t>
            </w:r>
          </w:p>
        </w:tc>
        <w:tc>
          <w:tcPr>
            <w:tcW w:w="1417" w:type="dxa"/>
          </w:tcPr>
          <w:p w:rsidR="00085162" w:rsidRPr="00FA2419" w:rsidRDefault="00FA2419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16 r.</w:t>
            </w:r>
          </w:p>
        </w:tc>
        <w:tc>
          <w:tcPr>
            <w:tcW w:w="2268" w:type="dxa"/>
          </w:tcPr>
          <w:p w:rsidR="00085162" w:rsidRPr="00FA2419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5EFC" w:rsidRPr="00FA2419" w:rsidRDefault="00FA2419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120.000,00</w:t>
            </w:r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0F5EFC"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A2419" w:rsidRPr="00FA2419" w:rsidRDefault="00FA2419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419" w:rsidRPr="00FA2419" w:rsidRDefault="00FA2419" w:rsidP="00FA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Lipnica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2419" w:rsidRPr="00FA2419" w:rsidRDefault="00FA2419" w:rsidP="00FA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00,00 </w:t>
            </w:r>
            <w:proofErr w:type="spellStart"/>
            <w:r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A2419" w:rsidRPr="00FA2419" w:rsidRDefault="00FA2419" w:rsidP="00FA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419" w:rsidRPr="00FA2419" w:rsidRDefault="00FA2419" w:rsidP="00FA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Studzienice</w:t>
            </w:r>
            <w:proofErr w:type="spellEnd"/>
            <w:r w:rsidRPr="00FA24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2419" w:rsidRPr="00FA2419" w:rsidRDefault="00FA2419" w:rsidP="00FA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00,00 </w:t>
            </w:r>
            <w:proofErr w:type="spellStart"/>
            <w:r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FA24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544D2D" w:rsidTr="00683FB0">
        <w:tc>
          <w:tcPr>
            <w:tcW w:w="9322" w:type="dxa"/>
            <w:gridSpan w:val="4"/>
          </w:tcPr>
          <w:p w:rsidR="00085162" w:rsidRPr="006A0741" w:rsidRDefault="00085162" w:rsidP="0008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MONTY CHODNIKÓW</w:t>
            </w:r>
          </w:p>
        </w:tc>
      </w:tr>
      <w:tr w:rsidR="00085162" w:rsidRPr="003D1A3F" w:rsidTr="000F5EFC">
        <w:trPr>
          <w:trHeight w:val="1244"/>
        </w:trPr>
        <w:tc>
          <w:tcPr>
            <w:tcW w:w="2660" w:type="dxa"/>
          </w:tcPr>
          <w:p w:rsidR="00085162" w:rsidRPr="006A0741" w:rsidRDefault="0018349D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0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zebiatkowa</w:t>
            </w:r>
            <w:proofErr w:type="spellEnd"/>
          </w:p>
        </w:tc>
        <w:tc>
          <w:tcPr>
            <w:tcW w:w="2977" w:type="dxa"/>
          </w:tcPr>
          <w:p w:rsidR="00085162" w:rsidRPr="003D1A3F" w:rsidRDefault="0018349D" w:rsidP="0018349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mont polegał na rozebraniu istniejącego chodnika,  zjazdów  i ułożeniu nowych z kostki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owych krawężników i ob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ży chodnikowych na długości 26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erokości  1,5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17" w:type="dxa"/>
          </w:tcPr>
          <w:p w:rsidR="00085162" w:rsidRDefault="009A77BF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6 – 31.10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 robót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  <w:r w:rsidR="009A77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.000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00 zł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P pokrył koszt zakupu pre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brykatów betonowy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w kwocie </w:t>
            </w:r>
            <w:r w:rsidR="009A77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5.000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00 zł</w:t>
            </w:r>
          </w:p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85162" w:rsidRDefault="00BC18DE" w:rsidP="009A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chomie</w:t>
            </w: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ła koszt zakupu pozostałych 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iałów i robocizny w kwocie </w:t>
            </w:r>
            <w:r w:rsidR="009A77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5.000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00 zł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085162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rzebudo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64G w </w:t>
            </w:r>
            <w:proofErr w:type="spellStart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1E52">
              <w:rPr>
                <w:rFonts w:ascii="Times New Roman" w:hAnsi="Times New Roman" w:cs="Times New Roman"/>
                <w:b/>
                <w:sz w:val="20"/>
                <w:szCs w:val="20"/>
              </w:rPr>
              <w:t>Sylczno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85162" w:rsidRPr="003D1A3F" w:rsidRDefault="00085162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mont polegał na rozebraniu istniejącego chodnika,  zjazdów  i ułożeniu nowych z kostki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owych krawężników i obrz</w:t>
            </w:r>
            <w:r w:rsidR="00B11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ży chodnikowych na długości 200,0 </w:t>
            </w:r>
            <w:proofErr w:type="spellStart"/>
            <w:r w:rsidR="00B11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="00B11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erok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,5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17" w:type="dxa"/>
          </w:tcPr>
          <w:p w:rsidR="00085162" w:rsidRDefault="00B11E52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6 – 30.10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 robót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.000,00 zł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P pokrył koszt zakupu pre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brykatów betonowych w kwocie 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.000,00 zł</w:t>
            </w:r>
          </w:p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85162" w:rsidRDefault="00BC18DE" w:rsidP="00BC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chowo</w:t>
            </w: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ła koszt zakupu pozostałych 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iałów i robocizny w kwocie 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.000,00 zł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18349D" w:rsidP="0018349D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rnizacja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toc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bus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34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ydlita</w:t>
            </w:r>
            <w:proofErr w:type="spellEnd"/>
          </w:p>
        </w:tc>
        <w:tc>
          <w:tcPr>
            <w:tcW w:w="2977" w:type="dxa"/>
          </w:tcPr>
          <w:p w:rsidR="00085162" w:rsidRPr="003D1A3F" w:rsidRDefault="00085162" w:rsidP="00B02D4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mont polegał na rozebraniu istniejącego chodnika,  zjazdów  i ułożeniu nowych z kostki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owych krawężników i obrz</w:t>
            </w:r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ży chodnikowych na długości 10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erokości  1,5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17" w:type="dxa"/>
          </w:tcPr>
          <w:p w:rsidR="00085162" w:rsidRDefault="0018349D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6 -  30.10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 robót</w:t>
            </w:r>
          </w:p>
          <w:p w:rsidR="00BC18DE" w:rsidRPr="00B26D7C" w:rsidRDefault="0018349D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  <w:r w:rsidR="00BC18DE"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P pokrył koszt zakupu pref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brykatów betonowych w kwocie </w:t>
            </w:r>
            <w:r w:rsidR="0018349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</w:p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85162" w:rsidRDefault="00BC18DE" w:rsidP="00BC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na Dąbrówka</w:t>
            </w: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ła koszt zakupu pozostałych ma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iałów i robocizny w kwocie </w:t>
            </w:r>
            <w:r w:rsidR="0018349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18349D" w:rsidP="0018349D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rnizacja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55G w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rzkowic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85162" w:rsidRPr="003D1A3F" w:rsidRDefault="00085162" w:rsidP="0070780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mont polegał na rozebraniu istniejącego chodnika,  zjazdów  i ułożeniu nowych z kostki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owych krawężników i obrz</w:t>
            </w:r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ży chodnikowych na długości 100,0 </w:t>
            </w:r>
            <w:proofErr w:type="spellStart"/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erokości 1,2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17" w:type="dxa"/>
          </w:tcPr>
          <w:p w:rsidR="00085162" w:rsidRDefault="0018349D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6 -  30.10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 robót</w:t>
            </w:r>
          </w:p>
          <w:p w:rsidR="00BC18DE" w:rsidRPr="00B26D7C" w:rsidRDefault="0018349D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  <w:r w:rsidR="00BC18DE"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.000,00 zł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P pokrył koszt zakupu pref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brykatów betonowych w kwocie </w:t>
            </w:r>
            <w:r w:rsidR="0018349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</w:p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85162" w:rsidRDefault="00BC18DE" w:rsidP="0018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rna Dąbrówka </w:t>
            </w: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yła koszt zakupu pozostałych ma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iałów i robocizny w kwocie </w:t>
            </w:r>
            <w:r w:rsidR="0018349D" w:rsidRPr="0018349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085162" w:rsidP="0081401F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ebudo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1G w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Grzmiąca</w:t>
            </w:r>
            <w:proofErr w:type="spellEnd"/>
          </w:p>
        </w:tc>
        <w:tc>
          <w:tcPr>
            <w:tcW w:w="2977" w:type="dxa"/>
          </w:tcPr>
          <w:p w:rsidR="00085162" w:rsidRPr="003D1A3F" w:rsidRDefault="00085162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mont polegał na 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ebraniu istniejącego chodnika  ułożeniu nowego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stki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zeży chodnik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d</w:t>
            </w:r>
            <w:r w:rsidR="00814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ugości 30,0 </w:t>
            </w:r>
            <w:proofErr w:type="spellStart"/>
            <w:r w:rsidR="00814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="00814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erokości 1,5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  <w:p w:rsidR="00085162" w:rsidRPr="003D1A3F" w:rsidRDefault="00085162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85162" w:rsidRDefault="0081401F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6 – 20.08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 robót</w:t>
            </w:r>
          </w:p>
          <w:p w:rsidR="00BC18DE" w:rsidRPr="00B26D7C" w:rsidRDefault="00B26D7C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  <w:r w:rsidR="00BC18DE"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P pokrył koszt zakupu pref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brykatów betonowych w kwocie </w:t>
            </w:r>
            <w:r w:rsid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0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0,00 zł</w:t>
            </w:r>
          </w:p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85162" w:rsidRDefault="00BC18DE" w:rsidP="00B2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tów </w:t>
            </w: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yła koszt zakupu pozostałych ma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iałów i robocizny w kwocie </w:t>
            </w:r>
            <w:r w:rsidR="00B26D7C"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0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0,00 zł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085162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rzebudo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67G w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401F">
              <w:rPr>
                <w:rFonts w:ascii="Times New Roman" w:hAnsi="Times New Roman" w:cs="Times New Roman"/>
                <w:b/>
                <w:sz w:val="20"/>
                <w:szCs w:val="20"/>
              </w:rPr>
              <w:t>Chotkowo</w:t>
            </w:r>
            <w:proofErr w:type="spellEnd"/>
          </w:p>
        </w:tc>
        <w:tc>
          <w:tcPr>
            <w:tcW w:w="2977" w:type="dxa"/>
          </w:tcPr>
          <w:p w:rsidR="00085162" w:rsidRPr="003D1A3F" w:rsidRDefault="00085162" w:rsidP="00B02D4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mont polegał na rozebraniu istniejącego chodnika, zjazdów i  ułożeniu nowych z kostki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owych krawężników i obrzeży cho</w:t>
            </w:r>
            <w:r w:rsidR="00814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nikowych na łącznej długości 150,0 </w:t>
            </w:r>
            <w:proofErr w:type="spellStart"/>
            <w:r w:rsidR="00814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="00814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erokości 1,20 – 3,80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17" w:type="dxa"/>
          </w:tcPr>
          <w:p w:rsidR="00085162" w:rsidRDefault="0081401F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6 – 30.09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 robót</w:t>
            </w:r>
          </w:p>
          <w:p w:rsidR="00BC18DE" w:rsidRPr="00B26D7C" w:rsidRDefault="0081401F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  <w:r w:rsidR="00BC18DE"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.000,00 zł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P pokrył koszt zakupu pref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brykatów betonowych w kwocie </w:t>
            </w:r>
            <w:r w:rsidR="008140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</w:p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85162" w:rsidRDefault="00BC18DE" w:rsidP="00BC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rzytuchom</w:t>
            </w: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ła koszt zakupu pozostałych ma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iałów i robocizny w kwocie </w:t>
            </w:r>
            <w:r w:rsidR="008140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 w:rsidR="00B26D7C"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00,00 zł.</w:t>
            </w:r>
          </w:p>
        </w:tc>
      </w:tr>
      <w:tr w:rsidR="00085162" w:rsidRPr="003D1A3F" w:rsidTr="000F5EFC">
        <w:tc>
          <w:tcPr>
            <w:tcW w:w="2660" w:type="dxa"/>
          </w:tcPr>
          <w:p w:rsidR="00085162" w:rsidRPr="006A0741" w:rsidRDefault="00085162" w:rsidP="00112F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rzebudo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09G w </w:t>
            </w:r>
            <w:proofErr w:type="spellStart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349D">
              <w:rPr>
                <w:rFonts w:ascii="Times New Roman" w:hAnsi="Times New Roman" w:cs="Times New Roman"/>
                <w:b/>
                <w:sz w:val="20"/>
                <w:szCs w:val="20"/>
              </w:rPr>
              <w:t>Kamnic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85162" w:rsidRPr="006A0741" w:rsidRDefault="00085162" w:rsidP="00112F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85162" w:rsidRPr="003D1A3F" w:rsidRDefault="00085162" w:rsidP="00B02D4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mont polegał na rozebraniu istniejącego chodnika, zjazdów i  ułożeniu nowych z kostki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bruk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owych krawężników i obrzeży ch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owych na łącznej długości 120,0 </w:t>
            </w:r>
            <w:proofErr w:type="spellStart"/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erokości 1,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</w:tcPr>
          <w:p w:rsidR="00085162" w:rsidRDefault="0018349D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0.09.2016 r.</w:t>
            </w:r>
          </w:p>
        </w:tc>
        <w:tc>
          <w:tcPr>
            <w:tcW w:w="2268" w:type="dxa"/>
          </w:tcPr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 robót</w:t>
            </w:r>
          </w:p>
          <w:p w:rsidR="00BC18DE" w:rsidRPr="00B26D7C" w:rsidRDefault="00B26D7C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  <w:r w:rsidR="0018349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.3</w:t>
            </w:r>
            <w:r w:rsidR="00BC18DE"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0,00 zł</w:t>
            </w:r>
          </w:p>
          <w:p w:rsidR="00BC18DE" w:rsidRPr="00B26D7C" w:rsidRDefault="00BC18DE" w:rsidP="00BC18D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P pokrył koszt zakupu pref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brykatów betonowych w kwocie </w:t>
            </w:r>
            <w:r w:rsidR="0018349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.3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0,00 zł</w:t>
            </w:r>
          </w:p>
          <w:p w:rsidR="00BC18DE" w:rsidRPr="00BC18DE" w:rsidRDefault="00BC18DE" w:rsidP="00BC18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85162" w:rsidRDefault="00BC18DE" w:rsidP="00BC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</w:t>
            </w:r>
            <w:r w:rsidR="00183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stko</w:t>
            </w:r>
            <w:r w:rsidRPr="00BC1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ła koszt zakupu pozostałych ma</w:t>
            </w:r>
            <w:r w:rsidR="00B26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iałów i robocizny w kwocie </w:t>
            </w:r>
            <w:r w:rsidR="0018349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2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0,00 zł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2C0B23" w:rsidTr="001843F8">
        <w:tc>
          <w:tcPr>
            <w:tcW w:w="9322" w:type="dxa"/>
            <w:gridSpan w:val="4"/>
          </w:tcPr>
          <w:p w:rsidR="00085162" w:rsidRPr="006A0741" w:rsidRDefault="00085162" w:rsidP="0008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A07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NKI I UZUPEŁNIENIA POBOCZY, FREZOWANIE PNI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6A0741" w:rsidRDefault="001C28E4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aprawy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oboczy</w:t>
            </w:r>
            <w:proofErr w:type="spellEnd"/>
            <w:r w:rsidR="00085162"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14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Dretyń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Łubno</w:t>
            </w:r>
            <w:proofErr w:type="spellEnd"/>
          </w:p>
        </w:tc>
        <w:tc>
          <w:tcPr>
            <w:tcW w:w="2977" w:type="dxa"/>
          </w:tcPr>
          <w:p w:rsidR="00085162" w:rsidRDefault="001C28E4" w:rsidP="00D307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rawa uszkodzonych poboczy polegała na wykonaniu korytowania, wykonaniu podbudowy z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uszbetu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ubości 15 cm  i u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ełnieniu destruktem grubości 10 cm na długości 0,750 km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o średniej szerokości  1,0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  <w:p w:rsidR="00834E96" w:rsidRPr="003D1A3F" w:rsidRDefault="00834E96" w:rsidP="00D307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85162" w:rsidRDefault="001C28E4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6 – 15.04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6D7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85162" w:rsidRPr="00B26D7C" w:rsidRDefault="001C28E4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483,00</w:t>
            </w:r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6A0741" w:rsidRDefault="00085162" w:rsidP="003E706B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Napra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oboczy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C28E4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1C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C28E4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1C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34</w:t>
            </w:r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Oskowo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Pomysk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Wielki</w:t>
            </w:r>
            <w:proofErr w:type="spellEnd"/>
          </w:p>
        </w:tc>
        <w:tc>
          <w:tcPr>
            <w:tcW w:w="2977" w:type="dxa"/>
          </w:tcPr>
          <w:p w:rsidR="00085162" w:rsidRDefault="00085162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rawa uszkodzonych poboczy polegała na wykonaniu korytowania, wykonaniu podbudowy z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uszbetu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ubości 15 cm  i u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ełnieniu destrukte</w:t>
            </w:r>
            <w:r w:rsidR="00056A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 grubości 10 cm na długości 2,91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m</w:t>
            </w:r>
            <w:r w:rsidR="00056A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o średniej szerokości  1,2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  <w:p w:rsidR="00834E96" w:rsidRPr="003D1A3F" w:rsidRDefault="00834E96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85162" w:rsidRDefault="00056AE1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6 – 24.06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6D7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85162" w:rsidRPr="00B26D7C" w:rsidRDefault="00056AE1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.963,20</w:t>
            </w:r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6A0741" w:rsidRDefault="00085162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Napra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oboczy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14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Dretyń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Łubno</w:t>
            </w:r>
            <w:proofErr w:type="spellEnd"/>
          </w:p>
        </w:tc>
        <w:tc>
          <w:tcPr>
            <w:tcW w:w="2977" w:type="dxa"/>
          </w:tcPr>
          <w:p w:rsidR="00085162" w:rsidRPr="003D1A3F" w:rsidRDefault="00085162" w:rsidP="00D307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rawa uszkodzonych poboczy polegała na wykonaniu korytowania,  uzupełnieni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uszbe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. 15 cm i destrukte</w:t>
            </w:r>
            <w:r w:rsidR="008552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 grubości 10 cm na długości 0,480 km  i szerokości  1,0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</w:tcPr>
          <w:p w:rsidR="00085162" w:rsidRDefault="008552EB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6</w:t>
            </w:r>
            <w:r w:rsidR="000851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6D7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85162" w:rsidRPr="00B26D7C" w:rsidRDefault="008552EB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387,20</w:t>
            </w:r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3D1A3F" w:rsidRDefault="00085162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Wykonanie frezowania pni drzew przy drogach powiatowych</w:t>
            </w:r>
          </w:p>
        </w:tc>
        <w:tc>
          <w:tcPr>
            <w:tcW w:w="2977" w:type="dxa"/>
          </w:tcPr>
          <w:p w:rsidR="00085162" w:rsidRPr="003D1A3F" w:rsidRDefault="00085162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A43B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e polegają na wyfrezowaniu 20</w:t>
            </w:r>
            <w:r w:rsidR="00056A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ni po ściętych i uszkodzonych drzewach przy drogach powiatowych </w:t>
            </w:r>
          </w:p>
        </w:tc>
        <w:tc>
          <w:tcPr>
            <w:tcW w:w="1417" w:type="dxa"/>
          </w:tcPr>
          <w:p w:rsidR="00085162" w:rsidRDefault="00056AE1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6 – 31.12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6D7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85162" w:rsidRPr="00B26D7C" w:rsidRDefault="00A43B3E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  <w:proofErr w:type="spellStart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3D1A3F" w:rsidRDefault="00001D8A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Remont drogi powiatowej nr 1334G 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skowo – Pomysk Wiel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przez poszerzenie jezdni w km 12+273 – 13+673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977" w:type="dxa"/>
          </w:tcPr>
          <w:p w:rsidR="00085162" w:rsidRPr="003D1A3F" w:rsidRDefault="00085162" w:rsidP="00001D8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s prac obejmuję wykonanie </w:t>
            </w:r>
            <w:r w:rsidR="00001D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zerzenia jezdni poprzez ułożenie masy </w:t>
            </w:r>
            <w:proofErr w:type="spellStart"/>
            <w:r w:rsidR="00001D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eralno</w:t>
            </w:r>
            <w:proofErr w:type="spellEnd"/>
            <w:r w:rsidR="00001D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 bitumicznej na wcześniej wykonanym utwardzonym poboczu na długości 1,40 km i szerokości 1,0 </w:t>
            </w:r>
            <w:proofErr w:type="spellStart"/>
            <w:r w:rsidR="00001D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17" w:type="dxa"/>
          </w:tcPr>
          <w:p w:rsidR="00085162" w:rsidRDefault="00001D8A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6 – 31.08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6D7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85162" w:rsidRPr="00B26D7C" w:rsidRDefault="00001D8A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098,64</w:t>
            </w:r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01D8A" w:rsidRPr="00B26D7C" w:rsidTr="00E1003E">
        <w:tc>
          <w:tcPr>
            <w:tcW w:w="2660" w:type="dxa"/>
          </w:tcPr>
          <w:p w:rsidR="00001D8A" w:rsidRPr="006A0741" w:rsidRDefault="00001D8A" w:rsidP="00E1003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Naprawa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poboczy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14</w:t>
            </w:r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ety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ubno</w:t>
            </w:r>
            <w:proofErr w:type="spellEnd"/>
            <w:r w:rsidRPr="006A07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01D8A" w:rsidRPr="003D1A3F" w:rsidRDefault="00001D8A" w:rsidP="00E1003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rawa uszkodzonych poboczy polegała na wykonaniu korytowania,  uzupełnieni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uszbe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. 15 cm i destruktem grubości 10 cm na długości 0,865 km  i szerokości  1,0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</w:tcPr>
          <w:p w:rsidR="00001D8A" w:rsidRDefault="00001D8A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7.2016 – 10.08.2016 r. </w:t>
            </w:r>
          </w:p>
        </w:tc>
        <w:tc>
          <w:tcPr>
            <w:tcW w:w="2268" w:type="dxa"/>
          </w:tcPr>
          <w:p w:rsidR="00001D8A" w:rsidRDefault="00001D8A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01D8A" w:rsidRPr="00B26D7C" w:rsidRDefault="00001D8A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217,87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2C0B23" w:rsidTr="002068D1">
        <w:tc>
          <w:tcPr>
            <w:tcW w:w="9322" w:type="dxa"/>
            <w:gridSpan w:val="4"/>
          </w:tcPr>
          <w:p w:rsidR="00085162" w:rsidRPr="003D1A3F" w:rsidRDefault="00085162" w:rsidP="0008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TAŻ BARIER PREŻYSTYCH NA DROGACH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E80389" w:rsidRDefault="00085162" w:rsidP="007601E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Montaż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barier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sprężystych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dróg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powiatowych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11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Sępóln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Wielkie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Miastko</w:t>
            </w:r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, 1718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Kwisn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Przęsin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="00056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6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Osusznica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Lipczynek</w:t>
            </w:r>
            <w:proofErr w:type="spellEnd"/>
          </w:p>
        </w:tc>
        <w:tc>
          <w:tcPr>
            <w:tcW w:w="2977" w:type="dxa"/>
          </w:tcPr>
          <w:p w:rsidR="006F4CBE" w:rsidRPr="003D1A3F" w:rsidRDefault="00085162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rawa polegała na wymianie wyeksploatowanych istniejących barier betonowych typu “zakopianka” na nowe bariery stalowe sprężyste po obu str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56A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drogi  o łącznej długości 234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0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</w:tcPr>
          <w:p w:rsidR="00085162" w:rsidRDefault="00056AE1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6 – 22.04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6D7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85162" w:rsidRPr="00B26D7C" w:rsidRDefault="00056AE1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801,60</w:t>
            </w:r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2A3651"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E80389" w:rsidRDefault="00085162" w:rsidP="00855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Monta</w:t>
            </w:r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ż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barier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sprężystych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dro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6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Osusznica</w:t>
            </w:r>
            <w:proofErr w:type="spellEnd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Lipczynek</w:t>
            </w:r>
            <w:proofErr w:type="spellEnd"/>
          </w:p>
        </w:tc>
        <w:tc>
          <w:tcPr>
            <w:tcW w:w="2977" w:type="dxa"/>
          </w:tcPr>
          <w:p w:rsidR="00085162" w:rsidRPr="003D1A3F" w:rsidRDefault="00085162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rawa polegała na wymianie wyeksploatowanych istniejących barier betonowych typu “zakopianka” na nowe bariery stalowe sprężyste po obu str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552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drogi  o łącznej długości 204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0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</w:tcPr>
          <w:p w:rsidR="00085162" w:rsidRDefault="008552EB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6 – 21.10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6D7C" w:rsidRDefault="002A3651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85162" w:rsidRPr="00B26D7C" w:rsidRDefault="002A3651" w:rsidP="00855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552EB">
              <w:rPr>
                <w:rFonts w:ascii="Times New Roman" w:hAnsi="Times New Roman" w:cs="Times New Roman"/>
                <w:b/>
                <w:sz w:val="20"/>
                <w:szCs w:val="20"/>
              </w:rPr>
              <w:t>2.117,76</w:t>
            </w:r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B26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552EB" w:rsidRPr="00544D2D" w:rsidTr="000F5EFC">
        <w:tc>
          <w:tcPr>
            <w:tcW w:w="2660" w:type="dxa"/>
          </w:tcPr>
          <w:p w:rsidR="008552EB" w:rsidRPr="00E80389" w:rsidRDefault="008552EB" w:rsidP="00855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Mo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ri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ężysty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9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Darnow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Bożanka</w:t>
            </w:r>
            <w:proofErr w:type="spellEnd"/>
          </w:p>
        </w:tc>
        <w:tc>
          <w:tcPr>
            <w:tcW w:w="2977" w:type="dxa"/>
          </w:tcPr>
          <w:p w:rsidR="008552EB" w:rsidRPr="003D1A3F" w:rsidRDefault="008552EB" w:rsidP="00112F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rawa polegała na wymianie wyeksploatowanych istniejących barier betonowych typu “zakopianka” na nowe bariery stalowe sprężyste po obu str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drogi  o łącznej długości 188</w:t>
            </w: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0 </w:t>
            </w:r>
            <w:proofErr w:type="spellStart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</w:tcPr>
          <w:p w:rsidR="008552EB" w:rsidRDefault="008552EB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 – 09.09.2016</w:t>
            </w:r>
          </w:p>
        </w:tc>
        <w:tc>
          <w:tcPr>
            <w:tcW w:w="2268" w:type="dxa"/>
          </w:tcPr>
          <w:p w:rsidR="008552EB" w:rsidRPr="008552EB" w:rsidRDefault="008552EB" w:rsidP="0085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proofErr w:type="spellEnd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proofErr w:type="spellEnd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52EB" w:rsidRPr="008552EB" w:rsidRDefault="008552EB" w:rsidP="00855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960,32 </w:t>
            </w:r>
            <w:proofErr w:type="spellStart"/>
            <w:r w:rsidRPr="008552EB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8552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552EB" w:rsidRPr="008552EB" w:rsidRDefault="008552EB" w:rsidP="0085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B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8552EB">
              <w:rPr>
                <w:rFonts w:ascii="Times New Roman" w:hAnsi="Times New Roman" w:cs="Times New Roman"/>
                <w:sz w:val="20"/>
                <w:szCs w:val="20"/>
              </w:rPr>
              <w:t xml:space="preserve"> Trzebielino:</w:t>
            </w:r>
          </w:p>
          <w:p w:rsidR="008552EB" w:rsidRDefault="008552EB" w:rsidP="0085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980,16 </w:t>
            </w:r>
            <w:proofErr w:type="spellStart"/>
            <w:r w:rsidRPr="008552EB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8552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544D2D" w:rsidTr="00394DBA">
        <w:tc>
          <w:tcPr>
            <w:tcW w:w="9322" w:type="dxa"/>
            <w:gridSpan w:val="4"/>
          </w:tcPr>
          <w:p w:rsidR="00085162" w:rsidRDefault="00085162" w:rsidP="0008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E PROJEKTOWE</w:t>
            </w:r>
          </w:p>
        </w:tc>
      </w:tr>
      <w:tr w:rsidR="00085162" w:rsidRPr="00544D2D" w:rsidTr="000F5EFC">
        <w:tc>
          <w:tcPr>
            <w:tcW w:w="2660" w:type="dxa"/>
          </w:tcPr>
          <w:p w:rsidR="00085162" w:rsidRPr="00E80389" w:rsidRDefault="00085162" w:rsidP="00112F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budowy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nowego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odcinka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Prostej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Bytowie</w:t>
            </w:r>
            <w:proofErr w:type="spellEnd"/>
          </w:p>
        </w:tc>
        <w:tc>
          <w:tcPr>
            <w:tcW w:w="2977" w:type="dxa"/>
          </w:tcPr>
          <w:p w:rsidR="00085162" w:rsidRPr="003D1A3F" w:rsidRDefault="00085162" w:rsidP="00245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umentacja projektowa zakład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owę nowego odcinka drogi powiatowej łączącej ul. Prostą z ul. Drzymały (DW nr 209) w Bytowie, budowę sieci wodociągowej, kanalizacji deszczowej i oświetlenia drogowego, chodników i jezdni</w:t>
            </w:r>
          </w:p>
        </w:tc>
        <w:tc>
          <w:tcPr>
            <w:tcW w:w="1417" w:type="dxa"/>
          </w:tcPr>
          <w:p w:rsidR="00085162" w:rsidRDefault="00001D8A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 – 31.08</w:t>
            </w:r>
            <w:r w:rsidR="00085162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5162" w:rsidRPr="00E911C6" w:rsidRDefault="002A3651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.810,00 </w:t>
            </w:r>
            <w:proofErr w:type="spellStart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11C6" w:rsidRDefault="00E911C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1C6" w:rsidRDefault="00E911C6" w:rsidP="0008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ów: </w:t>
            </w:r>
          </w:p>
          <w:p w:rsidR="00E911C6" w:rsidRPr="00E911C6" w:rsidRDefault="00E911C6" w:rsidP="0008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.405,00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162" w:rsidRPr="003D1A3F" w:rsidTr="00834E96">
        <w:trPr>
          <w:trHeight w:val="1014"/>
        </w:trPr>
        <w:tc>
          <w:tcPr>
            <w:tcW w:w="2660" w:type="dxa"/>
          </w:tcPr>
          <w:p w:rsidR="00085162" w:rsidRPr="00E80389" w:rsidRDefault="00085162" w:rsidP="000700C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Wy</w:t>
            </w:r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konanie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projektowo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kosztorysowej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modernizacji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07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7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Bąkow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Dolno</w:t>
            </w:r>
            <w:proofErr w:type="spellEnd"/>
          </w:p>
        </w:tc>
        <w:tc>
          <w:tcPr>
            <w:tcW w:w="2977" w:type="dxa"/>
          </w:tcPr>
          <w:p w:rsidR="00834E96" w:rsidRPr="003D1A3F" w:rsidRDefault="00085162" w:rsidP="000700C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umentacja projektowa zakłada przebudowę </w:t>
            </w:r>
            <w:r w:rsidR="00070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odernizację drogi powiatowej na długości 5,80 km</w:t>
            </w:r>
          </w:p>
        </w:tc>
        <w:tc>
          <w:tcPr>
            <w:tcW w:w="1417" w:type="dxa"/>
          </w:tcPr>
          <w:p w:rsidR="00085162" w:rsidRDefault="000700C2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6 – 30.04.2016 r.</w:t>
            </w:r>
            <w:r w:rsidR="000F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911C6" w:rsidRDefault="00E911C6" w:rsidP="00E9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911C6" w:rsidRPr="00E911C6" w:rsidRDefault="000700C2" w:rsidP="00E91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429,00</w:t>
            </w:r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E911C6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11C6" w:rsidRDefault="00E911C6" w:rsidP="00E9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62" w:rsidRDefault="00085162" w:rsidP="00E9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C2" w:rsidRPr="003D1A3F" w:rsidTr="000F5EFC">
        <w:tc>
          <w:tcPr>
            <w:tcW w:w="2660" w:type="dxa"/>
          </w:tcPr>
          <w:p w:rsidR="000700C2" w:rsidRPr="00E80389" w:rsidRDefault="000700C2" w:rsidP="00070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enn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93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ewni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orow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zin</w:t>
            </w:r>
            <w:proofErr w:type="spellEnd"/>
          </w:p>
        </w:tc>
        <w:tc>
          <w:tcPr>
            <w:tcW w:w="2977" w:type="dxa"/>
          </w:tcPr>
          <w:p w:rsidR="000700C2" w:rsidRPr="003D1A3F" w:rsidRDefault="000700C2" w:rsidP="000700C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nie aktualizacji projektu przebudowy drogi powiatowej nr 1193G wykonanego w 2015 r.</w:t>
            </w:r>
          </w:p>
        </w:tc>
        <w:tc>
          <w:tcPr>
            <w:tcW w:w="1417" w:type="dxa"/>
          </w:tcPr>
          <w:p w:rsidR="000700C2" w:rsidRDefault="000700C2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6 – 30.03.2016 r.</w:t>
            </w:r>
          </w:p>
        </w:tc>
        <w:tc>
          <w:tcPr>
            <w:tcW w:w="2268" w:type="dxa"/>
          </w:tcPr>
          <w:p w:rsidR="000700C2" w:rsidRDefault="000700C2" w:rsidP="00070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700C2" w:rsidRPr="00E911C6" w:rsidRDefault="000700C2" w:rsidP="00070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835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700C2" w:rsidRDefault="000700C2" w:rsidP="00E9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FC7" w:rsidRPr="003D1A3F" w:rsidTr="000F5EFC">
        <w:tc>
          <w:tcPr>
            <w:tcW w:w="2660" w:type="dxa"/>
          </w:tcPr>
          <w:p w:rsidR="00547FC7" w:rsidRDefault="00687B9D" w:rsidP="00070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1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kie</w:t>
            </w:r>
            <w:proofErr w:type="spellEnd"/>
          </w:p>
        </w:tc>
        <w:tc>
          <w:tcPr>
            <w:tcW w:w="2977" w:type="dxa"/>
          </w:tcPr>
          <w:p w:rsidR="00547FC7" w:rsidRDefault="00687B9D" w:rsidP="000700C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 obejmuję przebudowę chodnika i istniejących zjazdów na długości 43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owości Łąkie</w:t>
            </w:r>
          </w:p>
        </w:tc>
        <w:tc>
          <w:tcPr>
            <w:tcW w:w="1417" w:type="dxa"/>
          </w:tcPr>
          <w:p w:rsidR="00547FC7" w:rsidRDefault="00687B9D" w:rsidP="0011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6 – 30.06.2016 r.</w:t>
            </w:r>
          </w:p>
        </w:tc>
        <w:tc>
          <w:tcPr>
            <w:tcW w:w="2268" w:type="dxa"/>
          </w:tcPr>
          <w:p w:rsidR="00687B9D" w:rsidRDefault="00687B9D" w:rsidP="0068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87B9D" w:rsidRDefault="00687B9D" w:rsidP="0068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7B9D" w:rsidRPr="00E911C6" w:rsidRDefault="00687B9D" w:rsidP="0068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B9D" w:rsidRDefault="00687B9D" w:rsidP="0068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47FC7" w:rsidRDefault="00687B9D" w:rsidP="0068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87B9D" w:rsidTr="00E1003E">
        <w:tc>
          <w:tcPr>
            <w:tcW w:w="2660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to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bus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4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iłka</w:t>
            </w:r>
            <w:proofErr w:type="spellEnd"/>
          </w:p>
        </w:tc>
        <w:tc>
          <w:tcPr>
            <w:tcW w:w="2977" w:type="dxa"/>
          </w:tcPr>
          <w:p w:rsidR="00687B9D" w:rsidRDefault="00687B9D" w:rsidP="00687B9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 obejmuję przebudowę zatoki autobusowej</w:t>
            </w:r>
            <w:r w:rsidR="00A43B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hodnika w miejscowości Upiłka</w:t>
            </w:r>
          </w:p>
        </w:tc>
        <w:tc>
          <w:tcPr>
            <w:tcW w:w="1417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6 – 30.06.2016 r.</w:t>
            </w:r>
          </w:p>
        </w:tc>
        <w:tc>
          <w:tcPr>
            <w:tcW w:w="2268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87B9D" w:rsidRDefault="00687B9D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7B9D" w:rsidRPr="00E911C6" w:rsidRDefault="00687B9D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5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87B9D" w:rsidTr="00E1003E">
        <w:tc>
          <w:tcPr>
            <w:tcW w:w="2660" w:type="dxa"/>
          </w:tcPr>
          <w:p w:rsidR="00687B9D" w:rsidRDefault="00687B9D" w:rsidP="0068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2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pnica</w:t>
            </w:r>
            <w:proofErr w:type="spellEnd"/>
          </w:p>
        </w:tc>
        <w:tc>
          <w:tcPr>
            <w:tcW w:w="2977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 obejmuję przebudowę chodnika i istniejących zjazdów na długości 7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owości Lipnica</w:t>
            </w:r>
          </w:p>
        </w:tc>
        <w:tc>
          <w:tcPr>
            <w:tcW w:w="1417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6 – 30.06.2016 r.</w:t>
            </w:r>
          </w:p>
        </w:tc>
        <w:tc>
          <w:tcPr>
            <w:tcW w:w="2268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87B9D" w:rsidRDefault="00687B9D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7B9D" w:rsidRPr="00E911C6" w:rsidRDefault="00687B9D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87B9D" w:rsidTr="00E1003E">
        <w:tc>
          <w:tcPr>
            <w:tcW w:w="2660" w:type="dxa"/>
          </w:tcPr>
          <w:p w:rsidR="00687B9D" w:rsidRDefault="00687B9D" w:rsidP="0068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rzyżowan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ó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1G </w:t>
            </w:r>
            <w:proofErr w:type="spellStart"/>
            <w:r w:rsidR="006F4C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4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zeź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lacheckie</w:t>
            </w:r>
            <w:proofErr w:type="spellEnd"/>
          </w:p>
        </w:tc>
        <w:tc>
          <w:tcPr>
            <w:tcW w:w="2977" w:type="dxa"/>
          </w:tcPr>
          <w:p w:rsidR="00687B9D" w:rsidRDefault="00687B9D" w:rsidP="006F4CB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 obejmuję przebudowę </w:t>
            </w:r>
            <w:proofErr w:type="spellStart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>skrzyżowania</w:t>
            </w:r>
            <w:proofErr w:type="spellEnd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>dróg</w:t>
            </w:r>
            <w:proofErr w:type="spellEnd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>powiatowych</w:t>
            </w:r>
            <w:proofErr w:type="spellEnd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 xml:space="preserve"> 1731G </w:t>
            </w:r>
            <w:proofErr w:type="spellStart"/>
            <w:r w:rsidR="006F4C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 xml:space="preserve"> 1744G w </w:t>
            </w:r>
            <w:proofErr w:type="spellStart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>miejscowości</w:t>
            </w:r>
            <w:proofErr w:type="spellEnd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>Brzeźno</w:t>
            </w:r>
            <w:proofErr w:type="spellEnd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CBE" w:rsidRPr="006F4CBE">
              <w:rPr>
                <w:rFonts w:ascii="Times New Roman" w:hAnsi="Times New Roman" w:cs="Times New Roman"/>
                <w:sz w:val="20"/>
                <w:szCs w:val="20"/>
              </w:rPr>
              <w:t>Szlacheckie</w:t>
            </w:r>
            <w:proofErr w:type="spellEnd"/>
          </w:p>
        </w:tc>
        <w:tc>
          <w:tcPr>
            <w:tcW w:w="1417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6 – 30.06.2016 r.</w:t>
            </w:r>
          </w:p>
        </w:tc>
        <w:tc>
          <w:tcPr>
            <w:tcW w:w="2268" w:type="dxa"/>
          </w:tcPr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87B9D" w:rsidRDefault="006F4CBE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  <w:r w:rsidR="00687B9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  <w:r w:rsidR="00687B9D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7B9D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687B9D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7B9D" w:rsidRPr="00E911C6" w:rsidRDefault="00687B9D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B9D" w:rsidRDefault="00687B9D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87B9D" w:rsidRDefault="006F4CBE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5</w:t>
            </w:r>
            <w:r w:rsidR="00687B9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687B9D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7B9D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687B9D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F4CBE" w:rsidTr="00E1003E">
        <w:tc>
          <w:tcPr>
            <w:tcW w:w="2660" w:type="dxa"/>
          </w:tcPr>
          <w:p w:rsidR="006F4CBE" w:rsidRPr="00E80389" w:rsidRDefault="006F4CBE" w:rsidP="006F4CB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orys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1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Budow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Krosnow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Bytów</w:t>
            </w:r>
          </w:p>
        </w:tc>
        <w:tc>
          <w:tcPr>
            <w:tcW w:w="2977" w:type="dxa"/>
          </w:tcPr>
          <w:p w:rsidR="006F4CBE" w:rsidRPr="003D1A3F" w:rsidRDefault="006F4CBE" w:rsidP="006F4CB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acja projektowa zakłada przebudow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rogi powiatowej na długości 13,20 km</w:t>
            </w:r>
          </w:p>
        </w:tc>
        <w:tc>
          <w:tcPr>
            <w:tcW w:w="1417" w:type="dxa"/>
          </w:tcPr>
          <w:p w:rsidR="006F4CBE" w:rsidRDefault="006F4CBE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6.2016 – 15.12.2016 r. </w:t>
            </w:r>
          </w:p>
        </w:tc>
        <w:tc>
          <w:tcPr>
            <w:tcW w:w="2268" w:type="dxa"/>
          </w:tcPr>
          <w:p w:rsidR="006F4CBE" w:rsidRDefault="006F4CBE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F4CBE" w:rsidRPr="00E911C6" w:rsidRDefault="006F4CBE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.53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4CBE" w:rsidRDefault="006F4CBE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CBE" w:rsidRDefault="006F4CBE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BE" w:rsidTr="00E1003E">
        <w:tc>
          <w:tcPr>
            <w:tcW w:w="2660" w:type="dxa"/>
          </w:tcPr>
          <w:p w:rsidR="006F4CBE" w:rsidRDefault="006F4CBE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14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etyń</w:t>
            </w:r>
            <w:proofErr w:type="spellEnd"/>
          </w:p>
        </w:tc>
        <w:tc>
          <w:tcPr>
            <w:tcW w:w="2977" w:type="dxa"/>
          </w:tcPr>
          <w:p w:rsidR="006F4CBE" w:rsidRDefault="006F4CBE" w:rsidP="00E1003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 obejmuję przebudowę chodnika i istniejących zjazdów na długości 73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owości Dretyń</w:t>
            </w:r>
          </w:p>
        </w:tc>
        <w:tc>
          <w:tcPr>
            <w:tcW w:w="1417" w:type="dxa"/>
          </w:tcPr>
          <w:p w:rsidR="006F4CBE" w:rsidRDefault="009D475F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6 – 15.09.2016 r.</w:t>
            </w:r>
          </w:p>
        </w:tc>
        <w:tc>
          <w:tcPr>
            <w:tcW w:w="2268" w:type="dxa"/>
          </w:tcPr>
          <w:p w:rsidR="006F4CBE" w:rsidRDefault="006F4CBE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F4CBE" w:rsidRDefault="009D475F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="006F4CB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  <w:r w:rsidR="006F4CBE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F4CBE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6F4CBE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4CBE" w:rsidRPr="00E911C6" w:rsidRDefault="006F4CBE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CBE" w:rsidRDefault="006F4CBE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="009D475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="009D4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475F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="009D4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475F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 w:rsidR="009D4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475F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="009D475F">
              <w:rPr>
                <w:rFonts w:ascii="Times New Roman" w:hAnsi="Times New Roman" w:cs="Times New Roman"/>
                <w:sz w:val="20"/>
                <w:szCs w:val="20"/>
              </w:rPr>
              <w:t xml:space="preserve"> Miast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F4CBE" w:rsidRDefault="009D475F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00</w:t>
            </w:r>
            <w:r w:rsidR="006F4CB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6F4CBE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F4CBE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="006F4CBE"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D475F" w:rsidTr="00E1003E">
        <w:tc>
          <w:tcPr>
            <w:tcW w:w="2660" w:type="dxa"/>
          </w:tcPr>
          <w:p w:rsidR="009D475F" w:rsidRDefault="009D475F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77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zienice</w:t>
            </w:r>
            <w:proofErr w:type="spellEnd"/>
          </w:p>
        </w:tc>
        <w:tc>
          <w:tcPr>
            <w:tcW w:w="2977" w:type="dxa"/>
          </w:tcPr>
          <w:p w:rsidR="009D475F" w:rsidRDefault="009D475F" w:rsidP="00E1003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 obejmuję przebudowę chodnika i istniejących zjazdów na długości 4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owości Studzienice</w:t>
            </w:r>
          </w:p>
        </w:tc>
        <w:tc>
          <w:tcPr>
            <w:tcW w:w="1417" w:type="dxa"/>
          </w:tcPr>
          <w:p w:rsidR="009D475F" w:rsidRDefault="009D475F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6 – 15.09.2016 r.</w:t>
            </w:r>
          </w:p>
        </w:tc>
        <w:tc>
          <w:tcPr>
            <w:tcW w:w="2268" w:type="dxa"/>
          </w:tcPr>
          <w:p w:rsidR="009D475F" w:rsidRDefault="009D475F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D475F" w:rsidRDefault="009D475F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D475F" w:rsidRPr="00E911C6" w:rsidRDefault="009D475F" w:rsidP="00E1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75F" w:rsidRDefault="009D475F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zien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D475F" w:rsidRDefault="009D475F" w:rsidP="00E1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E2172" w:rsidTr="00381BF9">
        <w:trPr>
          <w:trHeight w:val="1014"/>
        </w:trPr>
        <w:tc>
          <w:tcPr>
            <w:tcW w:w="2660" w:type="dxa"/>
          </w:tcPr>
          <w:p w:rsidR="00AE2172" w:rsidRPr="00E80389" w:rsidRDefault="00AE2172" w:rsidP="00381BF9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orys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rniz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0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astko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Lipczy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3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K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Świeszyno</w:t>
            </w:r>
            <w:proofErr w:type="spellEnd"/>
          </w:p>
        </w:tc>
        <w:tc>
          <w:tcPr>
            <w:tcW w:w="2977" w:type="dxa"/>
          </w:tcPr>
          <w:p w:rsidR="00AE2172" w:rsidRPr="003D1A3F" w:rsidRDefault="00AE2172" w:rsidP="00AE217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umentacja projektowa zakłada przebudow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odernizację drogi powiatowej nr 1740G na długości 7,50 km, i 1733G na długości 3,15 km</w:t>
            </w:r>
          </w:p>
        </w:tc>
        <w:tc>
          <w:tcPr>
            <w:tcW w:w="1417" w:type="dxa"/>
          </w:tcPr>
          <w:p w:rsidR="00AE2172" w:rsidRDefault="00AE2172" w:rsidP="0038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6.2016 – 15.10.2016 r. </w:t>
            </w:r>
          </w:p>
        </w:tc>
        <w:tc>
          <w:tcPr>
            <w:tcW w:w="2268" w:type="dxa"/>
          </w:tcPr>
          <w:p w:rsidR="00AE2172" w:rsidRDefault="00AE2172" w:rsidP="0038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2172" w:rsidRPr="00E911C6" w:rsidRDefault="00AE2172" w:rsidP="00381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.48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E2172" w:rsidRDefault="00AE2172" w:rsidP="0038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72" w:rsidRDefault="00AE2172" w:rsidP="0038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72" w:rsidTr="00381BF9">
        <w:trPr>
          <w:trHeight w:val="1014"/>
        </w:trPr>
        <w:tc>
          <w:tcPr>
            <w:tcW w:w="2660" w:type="dxa"/>
          </w:tcPr>
          <w:p w:rsidR="00AE2172" w:rsidRPr="00E80389" w:rsidRDefault="00AE2172" w:rsidP="00AE217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orys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rniz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66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Barnow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Kramarzyn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714G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Dretyń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Łubn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24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Łubn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Tuchomie</w:t>
            </w:r>
            <w:proofErr w:type="spellEnd"/>
          </w:p>
        </w:tc>
        <w:tc>
          <w:tcPr>
            <w:tcW w:w="2977" w:type="dxa"/>
          </w:tcPr>
          <w:p w:rsidR="00AE2172" w:rsidRPr="003D1A3F" w:rsidRDefault="00AE2172" w:rsidP="00AE217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Dokumentacja projektowa zakłada przebudow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modernizację drogi powiatowej nr 1766G na długości 15,0 km, 1714G na długości 3,10 km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1724G na długości 4,50 km</w:t>
            </w:r>
          </w:p>
        </w:tc>
        <w:tc>
          <w:tcPr>
            <w:tcW w:w="1417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06.2016 – 15.10.2016 r. </w:t>
            </w:r>
          </w:p>
        </w:tc>
        <w:tc>
          <w:tcPr>
            <w:tcW w:w="2268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2172" w:rsidRPr="00E911C6" w:rsidRDefault="00AE2172" w:rsidP="00AE2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.756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72" w:rsidTr="00381BF9">
        <w:trPr>
          <w:trHeight w:val="1014"/>
        </w:trPr>
        <w:tc>
          <w:tcPr>
            <w:tcW w:w="2660" w:type="dxa"/>
          </w:tcPr>
          <w:p w:rsidR="00AE2172" w:rsidRPr="00E80389" w:rsidRDefault="00AE2172" w:rsidP="00AE217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orys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 w:rsidRPr="00E8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rniz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98G</w:t>
            </w:r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Motarzyno</w:t>
            </w:r>
            <w:proofErr w:type="spellEnd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43B3E">
              <w:rPr>
                <w:rFonts w:ascii="Times New Roman" w:hAnsi="Times New Roman" w:cs="Times New Roman"/>
                <w:b/>
                <w:sz w:val="20"/>
                <w:szCs w:val="20"/>
              </w:rPr>
              <w:t>Kołczygłowy</w:t>
            </w:r>
            <w:proofErr w:type="spellEnd"/>
          </w:p>
        </w:tc>
        <w:tc>
          <w:tcPr>
            <w:tcW w:w="2977" w:type="dxa"/>
          </w:tcPr>
          <w:p w:rsidR="00AE2172" w:rsidRPr="003D1A3F" w:rsidRDefault="00AE2172" w:rsidP="00AE217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1A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umentacja projektowa zakłada przebudow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odernizację drogi powiatowej na długości 10,5 km</w:t>
            </w:r>
          </w:p>
        </w:tc>
        <w:tc>
          <w:tcPr>
            <w:tcW w:w="1417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6.2016 – 15.10.2016 r. </w:t>
            </w:r>
          </w:p>
        </w:tc>
        <w:tc>
          <w:tcPr>
            <w:tcW w:w="2268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2172" w:rsidRPr="00E911C6" w:rsidRDefault="00AE2172" w:rsidP="00AE2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956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72" w:rsidTr="00381BF9">
        <w:tc>
          <w:tcPr>
            <w:tcW w:w="2660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dn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78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rzytuchom</w:t>
            </w:r>
            <w:proofErr w:type="spellEnd"/>
          </w:p>
        </w:tc>
        <w:tc>
          <w:tcPr>
            <w:tcW w:w="2977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 obejmuję przebudowę chodnika i istniejących zjazdów na długości 2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owości Borzytuchom</w:t>
            </w:r>
          </w:p>
        </w:tc>
        <w:tc>
          <w:tcPr>
            <w:tcW w:w="1417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6 – 15.08.2016 r.</w:t>
            </w:r>
          </w:p>
        </w:tc>
        <w:tc>
          <w:tcPr>
            <w:tcW w:w="2268" w:type="dxa"/>
          </w:tcPr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2172" w:rsidRDefault="00AE2172" w:rsidP="00AE2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E2172" w:rsidRPr="00E911C6" w:rsidRDefault="00AE2172" w:rsidP="00AE2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zytuch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2172" w:rsidRDefault="00AE2172" w:rsidP="00AE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00,00</w:t>
            </w:r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E91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F6750D" w:rsidRDefault="00F6750D"/>
    <w:p w:rsidR="00BC3E05" w:rsidRDefault="00AE21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tów, </w:t>
      </w:r>
      <w:proofErr w:type="spellStart"/>
      <w:r>
        <w:rPr>
          <w:rFonts w:ascii="Times New Roman" w:hAnsi="Times New Roman" w:cs="Times New Roman"/>
          <w:sz w:val="20"/>
          <w:szCs w:val="20"/>
        </w:rPr>
        <w:t>d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.10.2016</w:t>
      </w:r>
      <w:r w:rsidR="00BC3E05" w:rsidRPr="00BC3E05">
        <w:rPr>
          <w:rFonts w:ascii="Times New Roman" w:hAnsi="Times New Roman" w:cs="Times New Roman"/>
          <w:sz w:val="20"/>
          <w:szCs w:val="20"/>
        </w:rPr>
        <w:t xml:space="preserve"> r.</w:t>
      </w:r>
      <w:r w:rsidR="008D00BC">
        <w:rPr>
          <w:rFonts w:ascii="Times New Roman" w:hAnsi="Times New Roman" w:cs="Times New Roman"/>
          <w:sz w:val="20"/>
          <w:szCs w:val="20"/>
        </w:rPr>
        <w:tab/>
      </w:r>
      <w:r w:rsidR="008D00BC">
        <w:rPr>
          <w:rFonts w:ascii="Times New Roman" w:hAnsi="Times New Roman" w:cs="Times New Roman"/>
          <w:sz w:val="20"/>
          <w:szCs w:val="20"/>
        </w:rPr>
        <w:tab/>
      </w:r>
      <w:r w:rsidR="008D00BC">
        <w:rPr>
          <w:rFonts w:ascii="Times New Roman" w:hAnsi="Times New Roman" w:cs="Times New Roman"/>
          <w:sz w:val="20"/>
          <w:szCs w:val="20"/>
        </w:rPr>
        <w:tab/>
      </w:r>
      <w:r w:rsidR="008D00BC">
        <w:rPr>
          <w:rFonts w:ascii="Times New Roman" w:hAnsi="Times New Roman" w:cs="Times New Roman"/>
          <w:sz w:val="20"/>
          <w:szCs w:val="20"/>
        </w:rPr>
        <w:tab/>
      </w:r>
      <w:r w:rsidR="008D00BC">
        <w:rPr>
          <w:rFonts w:ascii="Times New Roman" w:hAnsi="Times New Roman" w:cs="Times New Roman"/>
          <w:sz w:val="20"/>
          <w:szCs w:val="20"/>
        </w:rPr>
        <w:tab/>
      </w:r>
      <w:r w:rsidR="008D00BC">
        <w:rPr>
          <w:rFonts w:ascii="Times New Roman" w:hAnsi="Times New Roman" w:cs="Times New Roman"/>
          <w:sz w:val="20"/>
          <w:szCs w:val="20"/>
        </w:rPr>
        <w:tab/>
      </w:r>
    </w:p>
    <w:p w:rsidR="008D00BC" w:rsidRDefault="008D00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D00BC" w:rsidRPr="00BC3E05" w:rsidRDefault="008D00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8D00BC" w:rsidRPr="00BC3E05" w:rsidSect="00112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4F80"/>
    <w:rsid w:val="00001D8A"/>
    <w:rsid w:val="000318EC"/>
    <w:rsid w:val="00056AE1"/>
    <w:rsid w:val="0006271F"/>
    <w:rsid w:val="000700C2"/>
    <w:rsid w:val="00085162"/>
    <w:rsid w:val="00087F4F"/>
    <w:rsid w:val="00097A0F"/>
    <w:rsid w:val="000F5EFC"/>
    <w:rsid w:val="00112F75"/>
    <w:rsid w:val="0012370D"/>
    <w:rsid w:val="001649F5"/>
    <w:rsid w:val="0018349D"/>
    <w:rsid w:val="00195D9E"/>
    <w:rsid w:val="001A4B2D"/>
    <w:rsid w:val="001C28E4"/>
    <w:rsid w:val="001C60DC"/>
    <w:rsid w:val="00222015"/>
    <w:rsid w:val="00233B47"/>
    <w:rsid w:val="002459C8"/>
    <w:rsid w:val="00296608"/>
    <w:rsid w:val="002A3651"/>
    <w:rsid w:val="002C0B23"/>
    <w:rsid w:val="00313DDB"/>
    <w:rsid w:val="00321B5A"/>
    <w:rsid w:val="00327423"/>
    <w:rsid w:val="00356923"/>
    <w:rsid w:val="00384DD4"/>
    <w:rsid w:val="003A02DC"/>
    <w:rsid w:val="003C0209"/>
    <w:rsid w:val="003D1A3F"/>
    <w:rsid w:val="003E706B"/>
    <w:rsid w:val="00402EA4"/>
    <w:rsid w:val="004512FE"/>
    <w:rsid w:val="00514FB8"/>
    <w:rsid w:val="00547FC7"/>
    <w:rsid w:val="005A139B"/>
    <w:rsid w:val="005F4F80"/>
    <w:rsid w:val="0060596E"/>
    <w:rsid w:val="00632A42"/>
    <w:rsid w:val="00643495"/>
    <w:rsid w:val="00657EB6"/>
    <w:rsid w:val="00687B9D"/>
    <w:rsid w:val="006A0741"/>
    <w:rsid w:val="006F4CBE"/>
    <w:rsid w:val="0070780F"/>
    <w:rsid w:val="00723032"/>
    <w:rsid w:val="00730C36"/>
    <w:rsid w:val="007601E2"/>
    <w:rsid w:val="00762E5A"/>
    <w:rsid w:val="007E6444"/>
    <w:rsid w:val="0081401F"/>
    <w:rsid w:val="00834E96"/>
    <w:rsid w:val="00846CFA"/>
    <w:rsid w:val="008552EB"/>
    <w:rsid w:val="008847BC"/>
    <w:rsid w:val="008B53D1"/>
    <w:rsid w:val="008C79F4"/>
    <w:rsid w:val="008D00BC"/>
    <w:rsid w:val="008E654A"/>
    <w:rsid w:val="008F02CA"/>
    <w:rsid w:val="00975347"/>
    <w:rsid w:val="00990F49"/>
    <w:rsid w:val="009A77BF"/>
    <w:rsid w:val="009D0683"/>
    <w:rsid w:val="009D475F"/>
    <w:rsid w:val="00A04683"/>
    <w:rsid w:val="00A133E3"/>
    <w:rsid w:val="00A201BB"/>
    <w:rsid w:val="00A43B3E"/>
    <w:rsid w:val="00A92A54"/>
    <w:rsid w:val="00AB70B6"/>
    <w:rsid w:val="00AE2172"/>
    <w:rsid w:val="00B02D40"/>
    <w:rsid w:val="00B11E52"/>
    <w:rsid w:val="00B26D7C"/>
    <w:rsid w:val="00B5091A"/>
    <w:rsid w:val="00B6649B"/>
    <w:rsid w:val="00BA361B"/>
    <w:rsid w:val="00BC18DE"/>
    <w:rsid w:val="00BC3E05"/>
    <w:rsid w:val="00C85B22"/>
    <w:rsid w:val="00CB0703"/>
    <w:rsid w:val="00CB3CEF"/>
    <w:rsid w:val="00CD6366"/>
    <w:rsid w:val="00D22902"/>
    <w:rsid w:val="00D307D3"/>
    <w:rsid w:val="00D3705E"/>
    <w:rsid w:val="00D71F3B"/>
    <w:rsid w:val="00DA07B5"/>
    <w:rsid w:val="00DB070A"/>
    <w:rsid w:val="00DB630D"/>
    <w:rsid w:val="00DF1774"/>
    <w:rsid w:val="00E80389"/>
    <w:rsid w:val="00E911C6"/>
    <w:rsid w:val="00E9456C"/>
    <w:rsid w:val="00EA4A11"/>
    <w:rsid w:val="00EB7422"/>
    <w:rsid w:val="00F262FC"/>
    <w:rsid w:val="00F43AB5"/>
    <w:rsid w:val="00F6750D"/>
    <w:rsid w:val="00F83061"/>
    <w:rsid w:val="00F94A60"/>
    <w:rsid w:val="00F968C5"/>
    <w:rsid w:val="00FA2419"/>
    <w:rsid w:val="00FC0B9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BEBA5-7910-454A-B92C-A43661A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F80"/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4F80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B23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6F54-881F-4485-B692-C27E864F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399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ria Stemplowska</cp:lastModifiedBy>
  <cp:revision>28</cp:revision>
  <cp:lastPrinted>2016-10-14T09:18:00Z</cp:lastPrinted>
  <dcterms:created xsi:type="dcterms:W3CDTF">2013-11-07T11:47:00Z</dcterms:created>
  <dcterms:modified xsi:type="dcterms:W3CDTF">2016-11-15T06:44:00Z</dcterms:modified>
</cp:coreProperties>
</file>